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9A003B" w14:textId="1AECF7F1" w:rsidR="00F05A71" w:rsidRDefault="00402AC5" w:rsidP="00402AC5">
      <w:pPr>
        <w:jc w:val="center"/>
        <w:rPr>
          <w:b/>
          <w:bCs/>
          <w:sz w:val="28"/>
          <w:szCs w:val="28"/>
          <w:u w:val="single"/>
        </w:rPr>
      </w:pPr>
      <w:r w:rsidRPr="00402AC5">
        <w:rPr>
          <w:b/>
          <w:bCs/>
          <w:sz w:val="28"/>
          <w:szCs w:val="28"/>
          <w:u w:val="single"/>
        </w:rPr>
        <w:t>OPRED OPPC REGULATORY NON-COMPLIANCE NOTIFICATION FORM</w:t>
      </w:r>
    </w:p>
    <w:p w14:paraId="60D8D8C2" w14:textId="29696B01" w:rsidR="00402AC5" w:rsidRPr="007C44AC" w:rsidRDefault="00402AC5" w:rsidP="00402AC5">
      <w:pPr>
        <w:jc w:val="center"/>
        <w:rPr>
          <w:b/>
          <w:bCs/>
          <w:sz w:val="24"/>
          <w:szCs w:val="24"/>
        </w:rPr>
      </w:pPr>
      <w:r w:rsidRPr="007C44AC">
        <w:rPr>
          <w:b/>
          <w:bCs/>
          <w:sz w:val="24"/>
          <w:szCs w:val="24"/>
        </w:rPr>
        <w:t>Pro-forma for reporting any oil discharge made without a permit being granted or any identified non-compliances against the terms and conditions included in a previously granted oil discharge permit as per The Offshore Petroleum Activities (Oil Pollution Prevention and Control) Regulations 2005 (OPPC) as amended</w:t>
      </w:r>
    </w:p>
    <w:p w14:paraId="4C3AD2B0" w14:textId="6D764BD8" w:rsidR="00402AC5" w:rsidRDefault="00402AC5" w:rsidP="00402AC5">
      <w:pPr>
        <w:jc w:val="center"/>
        <w:rPr>
          <w:b/>
          <w:bCs/>
          <w:sz w:val="24"/>
          <w:szCs w:val="24"/>
        </w:rPr>
      </w:pPr>
      <w:r w:rsidRPr="00402AC5">
        <w:rPr>
          <w:b/>
          <w:bCs/>
          <w:sz w:val="24"/>
          <w:szCs w:val="24"/>
        </w:rPr>
        <w:t xml:space="preserve">Please email to </w:t>
      </w:r>
      <w:hyperlink r:id="rId11" w:history="1">
        <w:r w:rsidR="00E575FA" w:rsidRPr="007A1524">
          <w:rPr>
            <w:rStyle w:val="Hyperlink"/>
            <w:b/>
            <w:bCs/>
            <w:sz w:val="24"/>
            <w:szCs w:val="24"/>
          </w:rPr>
          <w:t>opred@energysecurity.gov.uk</w:t>
        </w:r>
      </w:hyperlink>
      <w:r>
        <w:rPr>
          <w:b/>
          <w:bCs/>
          <w:sz w:val="24"/>
          <w:szCs w:val="24"/>
        </w:rPr>
        <w:t xml:space="preserve"> </w:t>
      </w:r>
    </w:p>
    <w:p w14:paraId="15F754FA" w14:textId="3D079CC0" w:rsidR="00402AC5" w:rsidRDefault="00402AC5" w:rsidP="001B27A9">
      <w:pPr>
        <w:rPr>
          <w:sz w:val="24"/>
          <w:szCs w:val="24"/>
        </w:rPr>
      </w:pPr>
      <w:r>
        <w:rPr>
          <w:sz w:val="24"/>
          <w:szCs w:val="24"/>
        </w:rPr>
        <w:t>Note: All unintentional oil releases to sea must be notified using a PON1 in accordance with PON1 Guidance</w:t>
      </w:r>
    </w:p>
    <w:p w14:paraId="70FB3793" w14:textId="4C40B4A0" w:rsidR="00F53832" w:rsidRPr="003805A0" w:rsidRDefault="00F53832" w:rsidP="001B27A9">
      <w:pPr>
        <w:rPr>
          <w:b/>
          <w:bCs/>
          <w:sz w:val="24"/>
          <w:szCs w:val="24"/>
        </w:rPr>
      </w:pPr>
      <w:r w:rsidRPr="003805A0">
        <w:rPr>
          <w:b/>
          <w:bCs/>
          <w:sz w:val="24"/>
          <w:szCs w:val="24"/>
        </w:rPr>
        <w:t>Note: All fields marked with an * must be completed</w:t>
      </w:r>
      <w:r w:rsidR="00A1033D" w:rsidRPr="003805A0">
        <w:rPr>
          <w:b/>
          <w:bCs/>
          <w:sz w:val="24"/>
          <w:szCs w:val="24"/>
        </w:rPr>
        <w:t xml:space="preserve">, if any fields marked with an * are not completed the submission </w:t>
      </w:r>
      <w:r w:rsidR="0085355A">
        <w:rPr>
          <w:b/>
          <w:bCs/>
          <w:sz w:val="24"/>
          <w:szCs w:val="24"/>
        </w:rPr>
        <w:t>may</w:t>
      </w:r>
      <w:r w:rsidR="00A1033D" w:rsidRPr="003805A0">
        <w:rPr>
          <w:b/>
          <w:bCs/>
          <w:sz w:val="24"/>
          <w:szCs w:val="24"/>
        </w:rPr>
        <w:t xml:space="preserve"> be returned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820"/>
        <w:gridCol w:w="590"/>
        <w:gridCol w:w="914"/>
        <w:gridCol w:w="261"/>
        <w:gridCol w:w="2253"/>
        <w:gridCol w:w="568"/>
        <w:gridCol w:w="1590"/>
      </w:tblGrid>
      <w:tr w:rsidR="001B27A9" w14:paraId="14FF690D" w14:textId="77777777" w:rsidTr="00860E24">
        <w:tc>
          <w:tcPr>
            <w:tcW w:w="8996" w:type="dxa"/>
            <w:gridSpan w:val="7"/>
            <w:shd w:val="clear" w:color="auto" w:fill="66FFFF"/>
          </w:tcPr>
          <w:p w14:paraId="1EAAAEC4" w14:textId="3A94E40B" w:rsidR="001B27A9" w:rsidRPr="00402AC5" w:rsidRDefault="001B27A9" w:rsidP="001B27A9">
            <w:r w:rsidRPr="00402AC5">
              <w:t>Identity of Reporter</w:t>
            </w:r>
          </w:p>
        </w:tc>
      </w:tr>
      <w:tr w:rsidR="00860E24" w14:paraId="07E6F924" w14:textId="77777777" w:rsidTr="00860E24">
        <w:tc>
          <w:tcPr>
            <w:tcW w:w="4324" w:type="dxa"/>
            <w:gridSpan w:val="3"/>
          </w:tcPr>
          <w:p w14:paraId="0191C443" w14:textId="762C391D" w:rsidR="00860E24" w:rsidRPr="00402AC5" w:rsidRDefault="0085738B" w:rsidP="001B27A9">
            <w:permStart w:id="1483428137" w:edGrp="everyone" w:colFirst="1" w:colLast="1"/>
            <w:r>
              <w:t>*</w:t>
            </w:r>
            <w:r w:rsidR="00860E24" w:rsidRPr="00402AC5">
              <w:t>Full Name:</w:t>
            </w:r>
          </w:p>
        </w:tc>
        <w:tc>
          <w:tcPr>
            <w:tcW w:w="4672" w:type="dxa"/>
            <w:gridSpan w:val="4"/>
          </w:tcPr>
          <w:p w14:paraId="67281628" w14:textId="77777777" w:rsidR="00860E24" w:rsidRPr="00402AC5" w:rsidRDefault="00860E24" w:rsidP="001B27A9"/>
        </w:tc>
      </w:tr>
      <w:tr w:rsidR="00860E24" w14:paraId="50441687" w14:textId="77777777" w:rsidTr="00860E24">
        <w:tc>
          <w:tcPr>
            <w:tcW w:w="4324" w:type="dxa"/>
            <w:gridSpan w:val="3"/>
          </w:tcPr>
          <w:p w14:paraId="60EFBBCE" w14:textId="1997F769" w:rsidR="00860E24" w:rsidRPr="00402AC5" w:rsidRDefault="0085738B" w:rsidP="001B27A9">
            <w:permStart w:id="511329174" w:edGrp="everyone" w:colFirst="1" w:colLast="1"/>
            <w:permEnd w:id="1483428137"/>
            <w:r>
              <w:t>*</w:t>
            </w:r>
            <w:r w:rsidR="00860E24" w:rsidRPr="00402AC5">
              <w:t>Organisation/Company:</w:t>
            </w:r>
          </w:p>
        </w:tc>
        <w:tc>
          <w:tcPr>
            <w:tcW w:w="4672" w:type="dxa"/>
            <w:gridSpan w:val="4"/>
          </w:tcPr>
          <w:p w14:paraId="18BAC5D4" w14:textId="77777777" w:rsidR="00860E24" w:rsidRPr="00402AC5" w:rsidRDefault="00860E24" w:rsidP="001B27A9"/>
        </w:tc>
      </w:tr>
      <w:tr w:rsidR="00860E24" w14:paraId="388D9AE5" w14:textId="77777777" w:rsidTr="00860E24">
        <w:tc>
          <w:tcPr>
            <w:tcW w:w="4324" w:type="dxa"/>
            <w:gridSpan w:val="3"/>
          </w:tcPr>
          <w:p w14:paraId="7444E086" w14:textId="75FB43F1" w:rsidR="00860E24" w:rsidRPr="00402AC5" w:rsidRDefault="0085738B" w:rsidP="001B27A9">
            <w:permStart w:id="369103112" w:edGrp="everyone" w:colFirst="1" w:colLast="1"/>
            <w:permEnd w:id="511329174"/>
            <w:r>
              <w:t>*</w:t>
            </w:r>
            <w:r w:rsidR="00860E24" w:rsidRPr="00402AC5">
              <w:t>Contact Telphone No:</w:t>
            </w:r>
          </w:p>
        </w:tc>
        <w:tc>
          <w:tcPr>
            <w:tcW w:w="4672" w:type="dxa"/>
            <w:gridSpan w:val="4"/>
          </w:tcPr>
          <w:p w14:paraId="215442A6" w14:textId="77777777" w:rsidR="00860E24" w:rsidRPr="00402AC5" w:rsidRDefault="00860E24" w:rsidP="001B27A9"/>
        </w:tc>
      </w:tr>
      <w:tr w:rsidR="00860E24" w14:paraId="321F1A10" w14:textId="77777777" w:rsidTr="00860E24">
        <w:tc>
          <w:tcPr>
            <w:tcW w:w="4324" w:type="dxa"/>
            <w:gridSpan w:val="3"/>
          </w:tcPr>
          <w:p w14:paraId="654C799A" w14:textId="436A7BB9" w:rsidR="00860E24" w:rsidRPr="00402AC5" w:rsidRDefault="0085738B" w:rsidP="001B27A9">
            <w:permStart w:id="1030625432" w:edGrp="everyone" w:colFirst="1" w:colLast="1"/>
            <w:permEnd w:id="369103112"/>
            <w:r>
              <w:t>*</w:t>
            </w:r>
            <w:r w:rsidR="00860E24">
              <w:t>Contact email:</w:t>
            </w:r>
          </w:p>
        </w:tc>
        <w:tc>
          <w:tcPr>
            <w:tcW w:w="4672" w:type="dxa"/>
            <w:gridSpan w:val="4"/>
          </w:tcPr>
          <w:p w14:paraId="14D107A6" w14:textId="77777777" w:rsidR="00860E24" w:rsidRPr="00402AC5" w:rsidRDefault="00860E24" w:rsidP="001B27A9"/>
        </w:tc>
      </w:tr>
      <w:permEnd w:id="1030625432"/>
      <w:tr w:rsidR="001B27A9" w14:paraId="3EACFA8F" w14:textId="77777777" w:rsidTr="00860E24">
        <w:tc>
          <w:tcPr>
            <w:tcW w:w="8996" w:type="dxa"/>
            <w:gridSpan w:val="7"/>
            <w:shd w:val="clear" w:color="auto" w:fill="66FFFF"/>
          </w:tcPr>
          <w:p w14:paraId="4275DD06" w14:textId="7430EBE7" w:rsidR="001B27A9" w:rsidRPr="00402AC5" w:rsidRDefault="001B27A9" w:rsidP="001B27A9">
            <w:r>
              <w:t>Permit/Installation Details</w:t>
            </w:r>
          </w:p>
        </w:tc>
      </w:tr>
      <w:tr w:rsidR="0015790C" w14:paraId="477D69A3" w14:textId="77777777" w:rsidTr="00860E24">
        <w:tc>
          <w:tcPr>
            <w:tcW w:w="2820" w:type="dxa"/>
          </w:tcPr>
          <w:p w14:paraId="0D150F74" w14:textId="7105043A" w:rsidR="00402AC5" w:rsidRPr="00402AC5" w:rsidRDefault="00342A74" w:rsidP="001B27A9">
            <w:permStart w:id="1182681638" w:edGrp="everyone" w:colFirst="3" w:colLast="3"/>
            <w:permStart w:id="1656778698" w:edGrp="everyone" w:colFirst="1" w:colLast="1"/>
            <w:r>
              <w:t>*</w:t>
            </w:r>
            <w:r w:rsidR="00402AC5">
              <w:t>Full OPRED Permit Number:</w:t>
            </w:r>
          </w:p>
        </w:tc>
        <w:tc>
          <w:tcPr>
            <w:tcW w:w="1504" w:type="dxa"/>
            <w:gridSpan w:val="2"/>
          </w:tcPr>
          <w:p w14:paraId="7BFE7DE6" w14:textId="77777777" w:rsidR="00402AC5" w:rsidRPr="00402AC5" w:rsidRDefault="00402AC5" w:rsidP="001B27A9"/>
        </w:tc>
        <w:tc>
          <w:tcPr>
            <w:tcW w:w="2514" w:type="dxa"/>
            <w:gridSpan w:val="2"/>
          </w:tcPr>
          <w:p w14:paraId="6D30D990" w14:textId="2A51890D" w:rsidR="00402AC5" w:rsidRPr="00402AC5" w:rsidRDefault="00342A74" w:rsidP="001B27A9">
            <w:r>
              <w:t>*</w:t>
            </w:r>
            <w:r w:rsidR="00402AC5">
              <w:t>Permit Holder/Operator:</w:t>
            </w:r>
          </w:p>
        </w:tc>
        <w:tc>
          <w:tcPr>
            <w:tcW w:w="2158" w:type="dxa"/>
            <w:gridSpan w:val="2"/>
          </w:tcPr>
          <w:p w14:paraId="061750A4" w14:textId="77777777" w:rsidR="00402AC5" w:rsidRPr="00402AC5" w:rsidRDefault="00402AC5" w:rsidP="001B27A9"/>
        </w:tc>
      </w:tr>
      <w:tr w:rsidR="001B27A9" w14:paraId="142FA26E" w14:textId="77777777" w:rsidTr="00860E24">
        <w:tc>
          <w:tcPr>
            <w:tcW w:w="2820" w:type="dxa"/>
          </w:tcPr>
          <w:p w14:paraId="77A1F874" w14:textId="15036F79" w:rsidR="001B27A9" w:rsidRDefault="00342A74" w:rsidP="001B27A9">
            <w:permStart w:id="188944705" w:edGrp="everyone" w:colFirst="3" w:colLast="3"/>
            <w:permStart w:id="459235117" w:edGrp="everyone" w:colFirst="1" w:colLast="1"/>
            <w:permEnd w:id="1182681638"/>
            <w:permEnd w:id="1656778698"/>
            <w:r>
              <w:t>*</w:t>
            </w:r>
            <w:r w:rsidR="001B27A9">
              <w:t>Installation Name:</w:t>
            </w:r>
          </w:p>
        </w:tc>
        <w:tc>
          <w:tcPr>
            <w:tcW w:w="1504" w:type="dxa"/>
            <w:gridSpan w:val="2"/>
          </w:tcPr>
          <w:p w14:paraId="1BC56BF6" w14:textId="77777777" w:rsidR="001B27A9" w:rsidRPr="00402AC5" w:rsidRDefault="001B27A9" w:rsidP="001B27A9"/>
        </w:tc>
        <w:tc>
          <w:tcPr>
            <w:tcW w:w="2514" w:type="dxa"/>
            <w:gridSpan w:val="2"/>
          </w:tcPr>
          <w:p w14:paraId="7FCB6C8B" w14:textId="3FD82DD4" w:rsidR="001B27A9" w:rsidRPr="00402AC5" w:rsidRDefault="00342A74" w:rsidP="001B27A9">
            <w:r>
              <w:t>*</w:t>
            </w:r>
            <w:r w:rsidR="001B27A9">
              <w:t>Field Name:</w:t>
            </w:r>
          </w:p>
        </w:tc>
        <w:tc>
          <w:tcPr>
            <w:tcW w:w="2158" w:type="dxa"/>
            <w:gridSpan w:val="2"/>
          </w:tcPr>
          <w:p w14:paraId="3A1008D5" w14:textId="77777777" w:rsidR="001B27A9" w:rsidRPr="00402AC5" w:rsidRDefault="001B27A9" w:rsidP="001B27A9"/>
        </w:tc>
      </w:tr>
      <w:permEnd w:id="188944705"/>
      <w:permEnd w:id="459235117"/>
      <w:tr w:rsidR="001B27A9" w14:paraId="4BC99B44" w14:textId="77777777" w:rsidTr="00860E24">
        <w:tc>
          <w:tcPr>
            <w:tcW w:w="8996" w:type="dxa"/>
            <w:gridSpan w:val="7"/>
            <w:shd w:val="clear" w:color="auto" w:fill="66FFFF"/>
          </w:tcPr>
          <w:p w14:paraId="344EBD86" w14:textId="456ECF09" w:rsidR="001B27A9" w:rsidRPr="00402AC5" w:rsidRDefault="001B27A9" w:rsidP="001B27A9">
            <w:r>
              <w:t>Details of Non-Compliance</w:t>
            </w:r>
          </w:p>
        </w:tc>
      </w:tr>
      <w:tr w:rsidR="001B27A9" w14:paraId="3E216FF6" w14:textId="77777777" w:rsidTr="00860E24">
        <w:tc>
          <w:tcPr>
            <w:tcW w:w="3410" w:type="dxa"/>
            <w:gridSpan w:val="2"/>
          </w:tcPr>
          <w:p w14:paraId="47BE6E66" w14:textId="51596398" w:rsidR="001B27A9" w:rsidRDefault="001B27A9" w:rsidP="001B27A9">
            <w:permStart w:id="1208293188" w:edGrp="everyone" w:colFirst="3" w:colLast="3"/>
            <w:permStart w:id="144902634" w:edGrp="everyone" w:colFirst="1" w:colLast="1"/>
            <w:r>
              <w:t>Permit Schedule Name/Condition Number (if applicable):</w:t>
            </w:r>
          </w:p>
        </w:tc>
        <w:tc>
          <w:tcPr>
            <w:tcW w:w="1175" w:type="dxa"/>
            <w:gridSpan w:val="2"/>
          </w:tcPr>
          <w:p w14:paraId="6F9E0735" w14:textId="77777777" w:rsidR="001B27A9" w:rsidRPr="00402AC5" w:rsidRDefault="001B27A9" w:rsidP="001B27A9"/>
        </w:tc>
        <w:tc>
          <w:tcPr>
            <w:tcW w:w="2821" w:type="dxa"/>
            <w:gridSpan w:val="2"/>
          </w:tcPr>
          <w:p w14:paraId="1C877963" w14:textId="68802618" w:rsidR="001B27A9" w:rsidRPr="00402AC5" w:rsidRDefault="00342A74" w:rsidP="001B27A9">
            <w:r>
              <w:t>*</w:t>
            </w:r>
            <w:r w:rsidR="001B27A9">
              <w:t>Date Non-Compliance Identified:</w:t>
            </w:r>
          </w:p>
        </w:tc>
        <w:tc>
          <w:tcPr>
            <w:tcW w:w="1590" w:type="dxa"/>
          </w:tcPr>
          <w:p w14:paraId="14488BA2" w14:textId="09C3EE4C" w:rsidR="001B27A9" w:rsidRPr="00402AC5" w:rsidRDefault="001B27A9" w:rsidP="001B27A9"/>
        </w:tc>
      </w:tr>
      <w:tr w:rsidR="001B27A9" w14:paraId="5808D34E" w14:textId="77777777" w:rsidTr="00860E24">
        <w:tc>
          <w:tcPr>
            <w:tcW w:w="3410" w:type="dxa"/>
            <w:gridSpan w:val="2"/>
            <w:vMerge w:val="restart"/>
          </w:tcPr>
          <w:p w14:paraId="1C2C0EEC" w14:textId="17425ED5" w:rsidR="001B27A9" w:rsidRPr="00402AC5" w:rsidRDefault="00342A74" w:rsidP="001B27A9">
            <w:permStart w:id="1985770119" w:edGrp="everyone" w:colFirst="3" w:colLast="3"/>
            <w:permStart w:id="469201434" w:edGrp="everyone" w:colFirst="1" w:colLast="1"/>
            <w:permEnd w:id="1208293188"/>
            <w:permEnd w:id="144902634"/>
            <w:r>
              <w:t>*</w:t>
            </w:r>
            <w:r w:rsidR="001B27A9">
              <w:t>Oil in water monthly average greater than permitted concentration:</w:t>
            </w:r>
          </w:p>
        </w:tc>
        <w:tc>
          <w:tcPr>
            <w:tcW w:w="1175" w:type="dxa"/>
            <w:gridSpan w:val="2"/>
            <w:vMerge w:val="restart"/>
          </w:tcPr>
          <w:p w14:paraId="6145288F" w14:textId="17233217" w:rsidR="001B27A9" w:rsidRPr="00402AC5" w:rsidRDefault="007C44AC" w:rsidP="001B27A9">
            <w:r>
              <w:t>Yes/No</w:t>
            </w:r>
          </w:p>
        </w:tc>
        <w:tc>
          <w:tcPr>
            <w:tcW w:w="2821" w:type="dxa"/>
            <w:gridSpan w:val="2"/>
          </w:tcPr>
          <w:p w14:paraId="3531D1F6" w14:textId="57B1001A" w:rsidR="001B27A9" w:rsidRPr="00402AC5" w:rsidRDefault="001B27A9" w:rsidP="001B27A9">
            <w:r>
              <w:t>If yes – Monthly average:</w:t>
            </w:r>
          </w:p>
        </w:tc>
        <w:tc>
          <w:tcPr>
            <w:tcW w:w="1590" w:type="dxa"/>
          </w:tcPr>
          <w:p w14:paraId="5350A64E" w14:textId="77777777" w:rsidR="001B27A9" w:rsidRPr="00402AC5" w:rsidRDefault="001B27A9" w:rsidP="001B27A9"/>
        </w:tc>
      </w:tr>
      <w:tr w:rsidR="001B27A9" w14:paraId="55EC25BF" w14:textId="77777777" w:rsidTr="00860E24">
        <w:tc>
          <w:tcPr>
            <w:tcW w:w="3410" w:type="dxa"/>
            <w:gridSpan w:val="2"/>
            <w:vMerge/>
          </w:tcPr>
          <w:p w14:paraId="659F306C" w14:textId="77777777" w:rsidR="001B27A9" w:rsidRPr="00402AC5" w:rsidRDefault="001B27A9" w:rsidP="001B27A9">
            <w:permStart w:id="245707739" w:edGrp="everyone" w:colFirst="3" w:colLast="3"/>
            <w:permEnd w:id="1985770119"/>
            <w:permEnd w:id="469201434"/>
          </w:p>
        </w:tc>
        <w:tc>
          <w:tcPr>
            <w:tcW w:w="1175" w:type="dxa"/>
            <w:gridSpan w:val="2"/>
            <w:vMerge/>
          </w:tcPr>
          <w:p w14:paraId="27119E51" w14:textId="77777777" w:rsidR="001B27A9" w:rsidRPr="00402AC5" w:rsidRDefault="001B27A9" w:rsidP="001B27A9"/>
        </w:tc>
        <w:tc>
          <w:tcPr>
            <w:tcW w:w="2821" w:type="dxa"/>
            <w:gridSpan w:val="2"/>
          </w:tcPr>
          <w:p w14:paraId="69F33F4C" w14:textId="1E8F548E" w:rsidR="001B27A9" w:rsidRPr="00402AC5" w:rsidRDefault="001B27A9" w:rsidP="001B27A9">
            <w:r>
              <w:t>For Month:</w:t>
            </w:r>
          </w:p>
        </w:tc>
        <w:tc>
          <w:tcPr>
            <w:tcW w:w="1590" w:type="dxa"/>
          </w:tcPr>
          <w:p w14:paraId="33D03774" w14:textId="77777777" w:rsidR="001B27A9" w:rsidRPr="00402AC5" w:rsidRDefault="001B27A9" w:rsidP="001B27A9"/>
        </w:tc>
      </w:tr>
      <w:tr w:rsidR="001B27A9" w14:paraId="5098E7AF" w14:textId="77777777" w:rsidTr="00860E24">
        <w:tc>
          <w:tcPr>
            <w:tcW w:w="3410" w:type="dxa"/>
            <w:gridSpan w:val="2"/>
          </w:tcPr>
          <w:p w14:paraId="2EB0D108" w14:textId="4601B269" w:rsidR="001B27A9" w:rsidRPr="00402AC5" w:rsidRDefault="00765EEF" w:rsidP="001B27A9">
            <w:permStart w:id="106040643" w:edGrp="everyone" w:colFirst="3" w:colLast="3"/>
            <w:permStart w:id="883168121" w:edGrp="everyone" w:colFirst="1" w:colLast="1"/>
            <w:permEnd w:id="245707739"/>
            <w:r>
              <w:t>*</w:t>
            </w:r>
            <w:r w:rsidR="001B27A9">
              <w:t xml:space="preserve">Oil in Produced Water Concentration greater than 100mg/l: </w:t>
            </w:r>
          </w:p>
        </w:tc>
        <w:tc>
          <w:tcPr>
            <w:tcW w:w="1175" w:type="dxa"/>
            <w:gridSpan w:val="2"/>
          </w:tcPr>
          <w:p w14:paraId="504FDD6C" w14:textId="28413CAD" w:rsidR="001B27A9" w:rsidRPr="00402AC5" w:rsidRDefault="007C44AC" w:rsidP="001B27A9">
            <w:r>
              <w:t>Yes/No</w:t>
            </w:r>
          </w:p>
        </w:tc>
        <w:tc>
          <w:tcPr>
            <w:tcW w:w="2821" w:type="dxa"/>
            <w:gridSpan w:val="2"/>
          </w:tcPr>
          <w:p w14:paraId="22EE56F2" w14:textId="2426AB32" w:rsidR="001B27A9" w:rsidRDefault="001B27A9" w:rsidP="001B27A9">
            <w:r>
              <w:t>If yes – Maximum concentration (mg/l):</w:t>
            </w:r>
          </w:p>
        </w:tc>
        <w:tc>
          <w:tcPr>
            <w:tcW w:w="1590" w:type="dxa"/>
          </w:tcPr>
          <w:p w14:paraId="2C8A4C2B" w14:textId="77777777" w:rsidR="001B27A9" w:rsidRPr="00402AC5" w:rsidRDefault="001B27A9" w:rsidP="001B27A9"/>
        </w:tc>
      </w:tr>
      <w:permEnd w:id="106040643"/>
      <w:permEnd w:id="883168121"/>
      <w:tr w:rsidR="0015790C" w14:paraId="3279B36F" w14:textId="77777777" w:rsidTr="00860E24">
        <w:tc>
          <w:tcPr>
            <w:tcW w:w="8996" w:type="dxa"/>
            <w:gridSpan w:val="7"/>
            <w:shd w:val="clear" w:color="auto" w:fill="B4C6E7" w:themeFill="accent1" w:themeFillTint="66"/>
          </w:tcPr>
          <w:p w14:paraId="4F20A57E" w14:textId="5CA1C592" w:rsidR="0015790C" w:rsidRPr="00402AC5" w:rsidRDefault="0015790C" w:rsidP="001B27A9">
            <w:r>
              <w:t>Total oil discharged during non-compliance</w:t>
            </w:r>
          </w:p>
        </w:tc>
      </w:tr>
      <w:tr w:rsidR="001B27A9" w14:paraId="1B0DE819" w14:textId="77777777" w:rsidTr="00860E24">
        <w:tc>
          <w:tcPr>
            <w:tcW w:w="3410" w:type="dxa"/>
            <w:gridSpan w:val="2"/>
          </w:tcPr>
          <w:p w14:paraId="51D13251" w14:textId="0F9CF0D5" w:rsidR="001B27A9" w:rsidRDefault="00B06D5E" w:rsidP="001B27A9">
            <w:permStart w:id="1280265676" w:edGrp="everyone" w:colFirst="3" w:colLast="3"/>
            <w:permStart w:id="630145369" w:edGrp="everyone" w:colFirst="1" w:colLast="1"/>
            <w:r>
              <w:t>*</w:t>
            </w:r>
            <w:r w:rsidR="001B27A9">
              <w:t>Maximum oil discharged (tonnes):</w:t>
            </w:r>
          </w:p>
        </w:tc>
        <w:tc>
          <w:tcPr>
            <w:tcW w:w="1175" w:type="dxa"/>
            <w:gridSpan w:val="2"/>
          </w:tcPr>
          <w:p w14:paraId="61843C05" w14:textId="77777777" w:rsidR="001B27A9" w:rsidRPr="00402AC5" w:rsidRDefault="001B27A9" w:rsidP="001B27A9"/>
        </w:tc>
        <w:tc>
          <w:tcPr>
            <w:tcW w:w="2821" w:type="dxa"/>
            <w:gridSpan w:val="2"/>
          </w:tcPr>
          <w:p w14:paraId="28FF698E" w14:textId="12CFE76F" w:rsidR="001B27A9" w:rsidRDefault="00B06D5E" w:rsidP="001B27A9">
            <w:r>
              <w:t>*</w:t>
            </w:r>
            <w:r w:rsidR="001B27A9">
              <w:t>Minimum oil discharged (tonnes):</w:t>
            </w:r>
          </w:p>
        </w:tc>
        <w:tc>
          <w:tcPr>
            <w:tcW w:w="1590" w:type="dxa"/>
          </w:tcPr>
          <w:p w14:paraId="698128FA" w14:textId="77777777" w:rsidR="001B27A9" w:rsidRPr="00402AC5" w:rsidRDefault="001B27A9" w:rsidP="001B27A9"/>
        </w:tc>
      </w:tr>
      <w:tr w:rsidR="007C44AC" w14:paraId="5E3D2125" w14:textId="77777777" w:rsidTr="00860E24">
        <w:tc>
          <w:tcPr>
            <w:tcW w:w="3410" w:type="dxa"/>
            <w:gridSpan w:val="2"/>
          </w:tcPr>
          <w:p w14:paraId="74D71D0C" w14:textId="733D3B34" w:rsidR="007C44AC" w:rsidRDefault="00A74489" w:rsidP="001B27A9">
            <w:permStart w:id="872040453" w:edGrp="everyone" w:colFirst="3" w:colLast="3"/>
            <w:permStart w:id="25643893" w:edGrp="everyone" w:colFirst="1" w:colLast="1"/>
            <w:permEnd w:id="1280265676"/>
            <w:permEnd w:id="630145369"/>
            <w:r>
              <w:t>*</w:t>
            </w:r>
            <w:r w:rsidR="007C44AC">
              <w:t>Is non-compliance ongoing:</w:t>
            </w:r>
          </w:p>
        </w:tc>
        <w:tc>
          <w:tcPr>
            <w:tcW w:w="1175" w:type="dxa"/>
            <w:gridSpan w:val="2"/>
          </w:tcPr>
          <w:p w14:paraId="7B824D3E" w14:textId="036B4E01" w:rsidR="007C44AC" w:rsidRDefault="007C44AC" w:rsidP="001B27A9">
            <w:r>
              <w:t>Yes/No</w:t>
            </w:r>
          </w:p>
        </w:tc>
        <w:tc>
          <w:tcPr>
            <w:tcW w:w="2821" w:type="dxa"/>
            <w:gridSpan w:val="2"/>
          </w:tcPr>
          <w:p w14:paraId="3727CD43" w14:textId="05336883" w:rsidR="007C44AC" w:rsidRPr="00402AC5" w:rsidRDefault="007C44AC" w:rsidP="001B27A9">
            <w:r>
              <w:t>If yes – number of consecutive reports submitted:</w:t>
            </w:r>
          </w:p>
        </w:tc>
        <w:tc>
          <w:tcPr>
            <w:tcW w:w="1590" w:type="dxa"/>
          </w:tcPr>
          <w:p w14:paraId="50DA3557" w14:textId="07E6AA81" w:rsidR="007C44AC" w:rsidRPr="00402AC5" w:rsidRDefault="007C44AC" w:rsidP="001B27A9"/>
        </w:tc>
      </w:tr>
      <w:tr w:rsidR="007C44AC" w14:paraId="2C5816C1" w14:textId="77777777" w:rsidTr="00860E24">
        <w:tc>
          <w:tcPr>
            <w:tcW w:w="3410" w:type="dxa"/>
            <w:gridSpan w:val="2"/>
          </w:tcPr>
          <w:p w14:paraId="675D9DB1" w14:textId="79CAA2E8" w:rsidR="007C44AC" w:rsidRDefault="007C44AC" w:rsidP="001B27A9">
            <w:permStart w:id="1806513648" w:edGrp="everyone" w:colFirst="3" w:colLast="3"/>
            <w:permStart w:id="243418179" w:edGrp="everyone" w:colFirst="1" w:colLast="1"/>
            <w:permEnd w:id="872040453"/>
            <w:permEnd w:id="25643893"/>
            <w:r>
              <w:t>Date initial report submitted:</w:t>
            </w:r>
          </w:p>
        </w:tc>
        <w:tc>
          <w:tcPr>
            <w:tcW w:w="1175" w:type="dxa"/>
            <w:gridSpan w:val="2"/>
          </w:tcPr>
          <w:p w14:paraId="0D778C5C" w14:textId="77777777" w:rsidR="007C44AC" w:rsidRDefault="007C44AC" w:rsidP="001B27A9"/>
        </w:tc>
        <w:tc>
          <w:tcPr>
            <w:tcW w:w="2821" w:type="dxa"/>
            <w:gridSpan w:val="2"/>
          </w:tcPr>
          <w:p w14:paraId="06F89D48" w14:textId="43BE6237" w:rsidR="007C44AC" w:rsidRPr="00402AC5" w:rsidRDefault="007C44AC" w:rsidP="001B27A9">
            <w:r>
              <w:t>Total oil discharged to date (tonnes):</w:t>
            </w:r>
          </w:p>
        </w:tc>
        <w:tc>
          <w:tcPr>
            <w:tcW w:w="1590" w:type="dxa"/>
          </w:tcPr>
          <w:p w14:paraId="3E505EF8" w14:textId="08F3AB20" w:rsidR="007C44AC" w:rsidRPr="00402AC5" w:rsidRDefault="007C44AC" w:rsidP="001B27A9"/>
        </w:tc>
      </w:tr>
      <w:tr w:rsidR="00860E24" w14:paraId="18286E16" w14:textId="77777777" w:rsidTr="00860E24">
        <w:tc>
          <w:tcPr>
            <w:tcW w:w="4585" w:type="dxa"/>
            <w:gridSpan w:val="4"/>
          </w:tcPr>
          <w:p w14:paraId="4848DAA9" w14:textId="0F15390C" w:rsidR="00860E24" w:rsidRPr="00402AC5" w:rsidRDefault="00A74489" w:rsidP="001B27A9">
            <w:permStart w:id="653606192" w:edGrp="everyone" w:colFirst="1" w:colLast="1"/>
            <w:permEnd w:id="1806513648"/>
            <w:permEnd w:id="243418179"/>
            <w:r>
              <w:t>*</w:t>
            </w:r>
            <w:r w:rsidR="00860E24">
              <w:t>Was non-compliance unavoidable:</w:t>
            </w:r>
          </w:p>
        </w:tc>
        <w:tc>
          <w:tcPr>
            <w:tcW w:w="4411" w:type="dxa"/>
            <w:gridSpan w:val="3"/>
            <w:shd w:val="clear" w:color="auto" w:fill="auto"/>
          </w:tcPr>
          <w:p w14:paraId="541A8335" w14:textId="70C80C0D" w:rsidR="00860E24" w:rsidRPr="00402AC5" w:rsidRDefault="00860E24" w:rsidP="001B27A9">
            <w:r>
              <w:t>Yes/No</w:t>
            </w:r>
          </w:p>
        </w:tc>
      </w:tr>
      <w:tr w:rsidR="001B27A9" w14:paraId="7E7C4675" w14:textId="77777777" w:rsidTr="00860E24">
        <w:tc>
          <w:tcPr>
            <w:tcW w:w="3410" w:type="dxa"/>
            <w:gridSpan w:val="2"/>
          </w:tcPr>
          <w:p w14:paraId="67023640" w14:textId="3C3A3E47" w:rsidR="001B27A9" w:rsidRDefault="00A74489" w:rsidP="001B27A9">
            <w:permStart w:id="1379485095" w:edGrp="everyone" w:colFirst="3" w:colLast="3"/>
            <w:permStart w:id="1447121093" w:edGrp="everyone" w:colFirst="1" w:colLast="1"/>
            <w:permEnd w:id="653606192"/>
            <w:r>
              <w:t>*</w:t>
            </w:r>
            <w:r w:rsidR="001B27A9">
              <w:t>Is reporting by PON1 required</w:t>
            </w:r>
            <w:r w:rsidR="0015790C">
              <w:t>:</w:t>
            </w:r>
          </w:p>
        </w:tc>
        <w:tc>
          <w:tcPr>
            <w:tcW w:w="1175" w:type="dxa"/>
            <w:gridSpan w:val="2"/>
          </w:tcPr>
          <w:p w14:paraId="5AE8354D" w14:textId="064D4E19" w:rsidR="001B27A9" w:rsidRPr="00402AC5" w:rsidRDefault="007C44AC" w:rsidP="001B27A9">
            <w:r>
              <w:t>Yes/No</w:t>
            </w:r>
          </w:p>
        </w:tc>
        <w:tc>
          <w:tcPr>
            <w:tcW w:w="2821" w:type="dxa"/>
            <w:gridSpan w:val="2"/>
          </w:tcPr>
          <w:p w14:paraId="1951B513" w14:textId="131E0B10" w:rsidR="001B27A9" w:rsidRDefault="001B27A9" w:rsidP="001B27A9">
            <w:r>
              <w:t>If yes – date PON1 submitted:</w:t>
            </w:r>
          </w:p>
        </w:tc>
        <w:tc>
          <w:tcPr>
            <w:tcW w:w="1590" w:type="dxa"/>
          </w:tcPr>
          <w:p w14:paraId="6E9C552B" w14:textId="77777777" w:rsidR="001B27A9" w:rsidRPr="00402AC5" w:rsidRDefault="001B27A9" w:rsidP="001B27A9"/>
        </w:tc>
      </w:tr>
      <w:tr w:rsidR="001B27A9" w14:paraId="0E8DB878" w14:textId="77777777" w:rsidTr="00860E24">
        <w:tc>
          <w:tcPr>
            <w:tcW w:w="3410" w:type="dxa"/>
            <w:gridSpan w:val="2"/>
          </w:tcPr>
          <w:p w14:paraId="0A0E41F0" w14:textId="2173F71F" w:rsidR="001B27A9" w:rsidRDefault="00A74489" w:rsidP="001B27A9">
            <w:permStart w:id="1767324985" w:edGrp="everyone" w:colFirst="1" w:colLast="1"/>
            <w:permEnd w:id="1379485095"/>
            <w:permEnd w:id="1447121093"/>
            <w:r>
              <w:t>*</w:t>
            </w:r>
            <w:r w:rsidR="001B27A9">
              <w:t>Details of Non-compliance</w:t>
            </w:r>
            <w:r w:rsidR="007C44AC">
              <w:t>:</w:t>
            </w:r>
          </w:p>
        </w:tc>
        <w:tc>
          <w:tcPr>
            <w:tcW w:w="5586" w:type="dxa"/>
            <w:gridSpan w:val="5"/>
          </w:tcPr>
          <w:p w14:paraId="0BEC97F1" w14:textId="09847174" w:rsidR="0015790C" w:rsidRPr="00402AC5" w:rsidRDefault="0015790C" w:rsidP="001B27A9"/>
        </w:tc>
      </w:tr>
      <w:tr w:rsidR="001B27A9" w14:paraId="1A43F4C7" w14:textId="77777777" w:rsidTr="00860E24">
        <w:tc>
          <w:tcPr>
            <w:tcW w:w="3410" w:type="dxa"/>
            <w:gridSpan w:val="2"/>
          </w:tcPr>
          <w:p w14:paraId="50239611" w14:textId="78DC251E" w:rsidR="001B27A9" w:rsidRDefault="00A74489" w:rsidP="001B27A9">
            <w:permStart w:id="1187728981" w:edGrp="everyone" w:colFirst="1" w:colLast="1"/>
            <w:permEnd w:id="1767324985"/>
            <w:r>
              <w:t>*</w:t>
            </w:r>
            <w:r w:rsidR="001B27A9">
              <w:t>Cause of Non-compliance</w:t>
            </w:r>
            <w:r w:rsidR="007C44AC">
              <w:t>:</w:t>
            </w:r>
          </w:p>
        </w:tc>
        <w:tc>
          <w:tcPr>
            <w:tcW w:w="5586" w:type="dxa"/>
            <w:gridSpan w:val="5"/>
          </w:tcPr>
          <w:p w14:paraId="62E8DBC5" w14:textId="7D770399" w:rsidR="0015790C" w:rsidRPr="00402AC5" w:rsidRDefault="0015790C" w:rsidP="001B27A9"/>
        </w:tc>
      </w:tr>
      <w:tr w:rsidR="001B27A9" w14:paraId="0B417360" w14:textId="77777777" w:rsidTr="00860E24">
        <w:tc>
          <w:tcPr>
            <w:tcW w:w="3410" w:type="dxa"/>
            <w:gridSpan w:val="2"/>
          </w:tcPr>
          <w:p w14:paraId="4DE9578E" w14:textId="3088ED54" w:rsidR="001B27A9" w:rsidRDefault="00A74489" w:rsidP="001B27A9">
            <w:permStart w:id="1977352257" w:edGrp="everyone" w:colFirst="1" w:colLast="1"/>
            <w:permEnd w:id="1187728981"/>
            <w:r>
              <w:t>*</w:t>
            </w:r>
            <w:r w:rsidR="001B27A9">
              <w:t>Steps taken to prevent re-occurrence:</w:t>
            </w:r>
          </w:p>
        </w:tc>
        <w:tc>
          <w:tcPr>
            <w:tcW w:w="5586" w:type="dxa"/>
            <w:gridSpan w:val="5"/>
          </w:tcPr>
          <w:p w14:paraId="3056C146" w14:textId="7ECED5A2" w:rsidR="0015790C" w:rsidRPr="00402AC5" w:rsidRDefault="0015790C" w:rsidP="001B27A9"/>
        </w:tc>
      </w:tr>
      <w:permEnd w:id="1977352257"/>
    </w:tbl>
    <w:p w14:paraId="6451990D" w14:textId="77777777" w:rsidR="00402AC5" w:rsidRPr="00402AC5" w:rsidRDefault="00402AC5" w:rsidP="007C44AC">
      <w:pPr>
        <w:rPr>
          <w:b/>
          <w:bCs/>
          <w:sz w:val="28"/>
          <w:szCs w:val="28"/>
        </w:rPr>
      </w:pPr>
    </w:p>
    <w:sectPr w:rsidR="00402AC5" w:rsidRPr="00402AC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BDFD4D" w14:textId="77777777" w:rsidR="00763ED8" w:rsidRDefault="00763ED8" w:rsidP="00402AC5">
      <w:pPr>
        <w:spacing w:after="0" w:line="240" w:lineRule="auto"/>
      </w:pPr>
      <w:r>
        <w:separator/>
      </w:r>
    </w:p>
  </w:endnote>
  <w:endnote w:type="continuationSeparator" w:id="0">
    <w:p w14:paraId="473D4DC8" w14:textId="77777777" w:rsidR="00763ED8" w:rsidRDefault="00763ED8" w:rsidP="00402A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D8A75A" w14:textId="77777777" w:rsidR="00860E24" w:rsidRDefault="00860E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6D1E03" w14:textId="77777777" w:rsidR="00860E24" w:rsidRDefault="00860E2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1A4CBC" w14:textId="77777777" w:rsidR="00860E24" w:rsidRDefault="00860E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CC1F44" w14:textId="77777777" w:rsidR="00763ED8" w:rsidRDefault="00763ED8" w:rsidP="00402AC5">
      <w:pPr>
        <w:spacing w:after="0" w:line="240" w:lineRule="auto"/>
      </w:pPr>
      <w:r>
        <w:separator/>
      </w:r>
    </w:p>
  </w:footnote>
  <w:footnote w:type="continuationSeparator" w:id="0">
    <w:p w14:paraId="140A6E60" w14:textId="77777777" w:rsidR="00763ED8" w:rsidRDefault="00763ED8" w:rsidP="00402A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048AED" w14:textId="77777777" w:rsidR="00860E24" w:rsidRDefault="00860E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E6CCBA" w14:textId="7F3C43B7" w:rsidR="00402AC5" w:rsidRDefault="00402AC5">
    <w:pPr>
      <w:pStyle w:val="Header"/>
    </w:pPr>
    <w:r>
      <w:rPr>
        <w:noProof/>
        <w:sz w:val="18"/>
        <w:szCs w:val="18"/>
      </w:rPr>
      <w:drawing>
        <wp:inline distT="0" distB="0" distL="0" distR="0" wp14:anchorId="3BD77C4D" wp14:editId="77973795">
          <wp:extent cx="2762250" cy="6477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22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1078B2" w14:textId="77777777" w:rsidR="00860E24" w:rsidRDefault="00860E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comments" w:enforcement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AC5"/>
    <w:rsid w:val="0015790C"/>
    <w:rsid w:val="001B27A9"/>
    <w:rsid w:val="00342A74"/>
    <w:rsid w:val="003805A0"/>
    <w:rsid w:val="00402AC5"/>
    <w:rsid w:val="004C35F5"/>
    <w:rsid w:val="00627361"/>
    <w:rsid w:val="00643780"/>
    <w:rsid w:val="00763ED8"/>
    <w:rsid w:val="00765EEF"/>
    <w:rsid w:val="007C44AC"/>
    <w:rsid w:val="0085355A"/>
    <w:rsid w:val="0085738B"/>
    <w:rsid w:val="00860E24"/>
    <w:rsid w:val="00A1033D"/>
    <w:rsid w:val="00A74489"/>
    <w:rsid w:val="00B06D5E"/>
    <w:rsid w:val="00E575FA"/>
    <w:rsid w:val="00F05A71"/>
    <w:rsid w:val="00F53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55F0E23"/>
  <w15:chartTrackingRefBased/>
  <w15:docId w15:val="{44C483F8-4EA7-4EA0-83F4-50DBD3F13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2A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2AC5"/>
  </w:style>
  <w:style w:type="paragraph" w:styleId="Footer">
    <w:name w:val="footer"/>
    <w:basedOn w:val="Normal"/>
    <w:link w:val="FooterChar"/>
    <w:uiPriority w:val="99"/>
    <w:unhideWhenUsed/>
    <w:rsid w:val="00402A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2AC5"/>
  </w:style>
  <w:style w:type="character" w:styleId="Hyperlink">
    <w:name w:val="Hyperlink"/>
    <w:basedOn w:val="DefaultParagraphFont"/>
    <w:uiPriority w:val="99"/>
    <w:unhideWhenUsed/>
    <w:rsid w:val="00402AC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2AC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02A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pred@energysecurity.gov.uk" TargetMode="Externa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6f593ada1854b629148449de059396b xmlns="0f9fa326-da26-4ea8-b6a9-645e8136fe1d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SNZ</TermName>
          <TermId xmlns="http://schemas.microsoft.com/office/infopath/2007/PartnerControls">bb335eaf-f697-16af-0755-aa8d4628e736</TermId>
        </TermInfo>
      </Terms>
    </c6f593ada1854b629148449de059396b>
    <LegacyData xmlns="aaacb922-5235-4a66-b188-303b9b46fbd7" xsi:nil="true"/>
    <m817f42addf14c9a838da36e78800043 xmlns="0f9fa326-da26-4ea8-b6a9-645e8136fe1d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ergy supply and security</TermName>
          <TermId xmlns="http://schemas.microsoft.com/office/infopath/2007/PartnerControls">ca24af43-cb19-9c06-b7c6-7d5864afb0e5</TermId>
        </TermInfo>
      </Terms>
    </m817f42addf14c9a838da36e78800043>
    <lcf76f155ced4ddcb4097134ff3c332f xmlns="a2ce9337-6ad2-4e23-b823-024d1e9df9a8">
      <Terms xmlns="http://schemas.microsoft.com/office/infopath/2007/PartnerControls"/>
    </lcf76f155ced4ddcb4097134ff3c332f>
    <TaxCatchAll xmlns="aa04ce77-09ff-4606-b2f7-8f39f6baad01">
      <Value>3</Value>
      <Value>2</Value>
      <Value>1</Value>
    </TaxCatchAll>
    <h573c97cf80c4aa6b446c5363dc3ac94 xmlns="0f9fa326-da26-4ea8-b6a9-645e8136fe1d">
      <Terms xmlns="http://schemas.microsoft.com/office/infopath/2007/PartnerControls">
        <TermInfo xmlns="http://schemas.microsoft.com/office/infopath/2007/PartnerControls">
          <TermName xmlns="http://schemas.microsoft.com/office/infopath/2007/PartnerControls">Petroleum environmental and decomissioning regulation</TermName>
          <TermId xmlns="http://schemas.microsoft.com/office/infopath/2007/PartnerControls">ec2bd04c-7dd0-067d-ce58-52c4856b154e</TermId>
        </TermInfo>
      </Terms>
    </h573c97cf80c4aa6b446c5363dc3ac94>
    <_dlc_DocId xmlns="aa04ce77-09ff-4606-b2f7-8f39f6baad01">P47CSTDP7SCH-1576567230-934007</_dlc_DocId>
    <_dlc_DocIdUrl xmlns="aa04ce77-09ff-4606-b2f7-8f39f6baad01">
      <Url>https://beisgov.sharepoint.com/sites/OEUPRI-OS/_layouts/15/DocIdRedir.aspx?ID=P47CSTDP7SCH-1576567230-934007</Url>
      <Description>P47CSTDP7SCH-1576567230-934007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Core Document" ma:contentTypeID="0x0101004691A8DE0991884F8E90AD6474FC73730100EC96D4B3812AA64AA6A2B99CF5DD4E33" ma:contentTypeVersion="18" ma:contentTypeDescription="Create a new document." ma:contentTypeScope="" ma:versionID="22803bfbb5411ad52913d2354ae0c52a">
  <xsd:schema xmlns:xsd="http://www.w3.org/2001/XMLSchema" xmlns:xs="http://www.w3.org/2001/XMLSchema" xmlns:p="http://schemas.microsoft.com/office/2006/metadata/properties" xmlns:ns2="0f9fa326-da26-4ea8-b6a9-645e8136fe1d" xmlns:ns3="aa04ce77-09ff-4606-b2f7-8f39f6baad01" xmlns:ns4="aaacb922-5235-4a66-b188-303b9b46fbd7" xmlns:ns5="a2ce9337-6ad2-4e23-b823-024d1e9df9a8" targetNamespace="http://schemas.microsoft.com/office/2006/metadata/properties" ma:root="true" ma:fieldsID="ed0cd7a5f525dcd05ae6cf557d267991" ns2:_="" ns3:_="" ns4:_="" ns5:_="">
    <xsd:import namespace="0f9fa326-da26-4ea8-b6a9-645e8136fe1d"/>
    <xsd:import namespace="aa04ce77-09ff-4606-b2f7-8f39f6baad01"/>
    <xsd:import namespace="aaacb922-5235-4a66-b188-303b9b46fbd7"/>
    <xsd:import namespace="a2ce9337-6ad2-4e23-b823-024d1e9df9a8"/>
    <xsd:element name="properties">
      <xsd:complexType>
        <xsd:sequence>
          <xsd:element name="documentManagement">
            <xsd:complexType>
              <xsd:all>
                <xsd:element ref="ns2:c6f593ada1854b629148449de059396b" minOccurs="0"/>
                <xsd:element ref="ns3:TaxCatchAll" minOccurs="0"/>
                <xsd:element ref="ns3:TaxCatchAllLabel" minOccurs="0"/>
                <xsd:element ref="ns2:m817f42addf14c9a838da36e78800043" minOccurs="0"/>
                <xsd:element ref="ns2:h573c97cf80c4aa6b446c5363dc3ac94" minOccurs="0"/>
                <xsd:element ref="ns4:LegacyData" minOccurs="0"/>
                <xsd:element ref="ns3:_dlc_DocId" minOccurs="0"/>
                <xsd:element ref="ns3:_dlc_DocIdPersistId" minOccurs="0"/>
                <xsd:element ref="ns3:_dlc_DocIdUrl" minOccurs="0"/>
                <xsd:element ref="ns5:MediaServiceMetadata" minOccurs="0"/>
                <xsd:element ref="ns5:MediaServiceFastMetadata" minOccurs="0"/>
                <xsd:element ref="ns5:MediaServiceObjectDetectorVersions" minOccurs="0"/>
                <xsd:element ref="ns5:MediaServiceDateTaken" minOccurs="0"/>
                <xsd:element ref="ns5:MediaServiceGenerationTime" minOccurs="0"/>
                <xsd:element ref="ns5:MediaServiceEventHashCode" minOccurs="0"/>
                <xsd:element ref="ns5:MediaLengthInSeconds" minOccurs="0"/>
                <xsd:element ref="ns5:lcf76f155ced4ddcb4097134ff3c332f" minOccurs="0"/>
                <xsd:element ref="ns5:MediaServiceOCR" minOccurs="0"/>
                <xsd:element ref="ns5:MediaServiceLocation" minOccurs="0"/>
                <xsd:element ref="ns3:SharedWithUsers" minOccurs="0"/>
                <xsd:element ref="ns3:SharedWithDetails" minOccurs="0"/>
                <xsd:element ref="ns5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9fa326-da26-4ea8-b6a9-645e8136fe1d" elementFormDefault="qualified">
    <xsd:import namespace="http://schemas.microsoft.com/office/2006/documentManagement/types"/>
    <xsd:import namespace="http://schemas.microsoft.com/office/infopath/2007/PartnerControls"/>
    <xsd:element name="c6f593ada1854b629148449de059396b" ma:index="8" nillable="true" ma:taxonomy="true" ma:internalName="c6f593ada1854b629148449de059396b" ma:taxonomyFieldName="KIM_GovernmentBody" ma:displayName="Government Body" ma:default="3;#DESNZ|bb335eaf-f697-16af-0755-aa8d4628e736" ma:fieldId="{c6f593ad-a185-4b62-9148-449de059396b}" ma:sspId="9b0aeba9-2bce-41c2-8545-5d12d676a674" ma:termSetId="46784332-da01-4f4a-94fa-2a245cb438b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817f42addf14c9a838da36e78800043" ma:index="12" nillable="true" ma:taxonomy="true" ma:internalName="m817f42addf14c9a838da36e78800043" ma:taxonomyFieldName="KIM_Function" ma:displayName="Function" ma:default="1;#Energy supply and security|ca24af43-cb19-9c06-b7c6-7d5864afb0e5" ma:fieldId="{6817f42a-ddf1-4c9a-838d-a36e78800043}" ma:sspId="9b0aeba9-2bce-41c2-8545-5d12d676a674" ma:termSetId="8a8c3714-5ee2-45f9-8c60-591b9d07029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573c97cf80c4aa6b446c5363dc3ac94" ma:index="14" nillable="true" ma:taxonomy="true" ma:internalName="h573c97cf80c4aa6b446c5363dc3ac94" ma:taxonomyFieldName="KIM_Activity" ma:displayName="Activity" ma:default="2;#Petroleum environmental and decomissioning regulation|ec2bd04c-7dd0-067d-ce58-52c4856b154e" ma:fieldId="{1573c97c-f80c-4aa6-b446-c5363dc3ac94}" ma:sspId="9b0aeba9-2bce-41c2-8545-5d12d676a674" ma:termSetId="5c6dcaef-f335-486f-b10e-5a74f102472a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04ce77-09ff-4606-b2f7-8f39f6baad01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1dc2cab2-84b6-45f6-9587-3fb8e14643c6}" ma:internalName="TaxCatchAll" ma:showField="CatchAllData" ma:web="aa04ce77-09ff-4606-b2f7-8f39f6baad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1dc2cab2-84b6-45f6-9587-3fb8e14643c6}" ma:internalName="TaxCatchAllLabel" ma:readOnly="true" ma:showField="CatchAllDataLabel" ma:web="aa04ce77-09ff-4606-b2f7-8f39f6baad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7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PersistId" ma:index="18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_dlc_DocIdUrl" ma:index="1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SharedWithUsers" ma:index="3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acb922-5235-4a66-b188-303b9b46fbd7" elementFormDefault="qualified">
    <xsd:import namespace="http://schemas.microsoft.com/office/2006/documentManagement/types"/>
    <xsd:import namespace="http://schemas.microsoft.com/office/infopath/2007/PartnerControls"/>
    <xsd:element name="LegacyData" ma:index="16" nillable="true" ma:displayName="Legacy Data" ma:internalName="LegacyData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ce9337-6ad2-4e23-b823-024d1e9df9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2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2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8" nillable="true" ma:taxonomy="true" ma:internalName="lcf76f155ced4ddcb4097134ff3c332f" ma:taxonomyFieldName="MediaServiceImageTags" ma:displayName="Image Tags" ma:readOnly="false" ma:fieldId="{5cf76f15-5ced-4ddc-b409-7134ff3c332f}" ma:taxonomyMulti="true" ma:sspId="9b0aeba9-2bce-41c2-8545-5d12d676a67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3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BED7F-8492-41C2-8D04-9B250511491B}">
  <ds:schemaRefs>
    <ds:schemaRef ds:uri="http://purl.org/dc/elements/1.1/"/>
    <ds:schemaRef ds:uri="0f9fa326-da26-4ea8-b6a9-645e8136fe1d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metadata/properties"/>
    <ds:schemaRef ds:uri="http://purl.org/dc/dcmitype/"/>
    <ds:schemaRef ds:uri="a2ce9337-6ad2-4e23-b823-024d1e9df9a8"/>
    <ds:schemaRef ds:uri="http://schemas.microsoft.com/office/2006/documentManagement/types"/>
    <ds:schemaRef ds:uri="aaacb922-5235-4a66-b188-303b9b46fbd7"/>
    <ds:schemaRef ds:uri="aa04ce77-09ff-4606-b2f7-8f39f6baad01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9375C896-4770-4A2E-AB2B-F51147EF53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577BFC-F379-436E-B806-E48DA542052F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7F944CF-6956-4373-A425-B1A96E5C69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9fa326-da26-4ea8-b6a9-645e8136fe1d"/>
    <ds:schemaRef ds:uri="aa04ce77-09ff-4606-b2f7-8f39f6baad01"/>
    <ds:schemaRef ds:uri="aaacb922-5235-4a66-b188-303b9b46fbd7"/>
    <ds:schemaRef ds:uri="a2ce9337-6ad2-4e23-b823-024d1e9df9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641E7B2-5BEA-419C-AEA2-1B9A4E5AC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son, Catherine (BEIS)</dc:creator>
  <cp:keywords/>
  <dc:description/>
  <cp:lastModifiedBy>Mcdade, Michelle (Energy Security)</cp:lastModifiedBy>
  <cp:revision>15</cp:revision>
  <dcterms:created xsi:type="dcterms:W3CDTF">2020-03-31T13:29:00Z</dcterms:created>
  <dcterms:modified xsi:type="dcterms:W3CDTF">2024-03-25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a62f585-b40f-4ab9-bafe-39150f03d124_Enabled">
    <vt:lpwstr>true</vt:lpwstr>
  </property>
  <property fmtid="{D5CDD505-2E9C-101B-9397-08002B2CF9AE}" pid="3" name="MSIP_Label_ba62f585-b40f-4ab9-bafe-39150f03d124_SetDate">
    <vt:lpwstr>2020-03-31T14:20:00Z</vt:lpwstr>
  </property>
  <property fmtid="{D5CDD505-2E9C-101B-9397-08002B2CF9AE}" pid="4" name="MSIP_Label_ba62f585-b40f-4ab9-bafe-39150f03d124_Method">
    <vt:lpwstr>Standard</vt:lpwstr>
  </property>
  <property fmtid="{D5CDD505-2E9C-101B-9397-08002B2CF9AE}" pid="5" name="MSIP_Label_ba62f585-b40f-4ab9-bafe-39150f03d124_Name">
    <vt:lpwstr>OFFICIAL</vt:lpwstr>
  </property>
  <property fmtid="{D5CDD505-2E9C-101B-9397-08002B2CF9AE}" pid="6" name="MSIP_Label_ba62f585-b40f-4ab9-bafe-39150f03d124_SiteId">
    <vt:lpwstr>cbac7005-02c1-43eb-b497-e6492d1b2dd8</vt:lpwstr>
  </property>
  <property fmtid="{D5CDD505-2E9C-101B-9397-08002B2CF9AE}" pid="7" name="MSIP_Label_ba62f585-b40f-4ab9-bafe-39150f03d124_ActionId">
    <vt:lpwstr>41bf67e3-ce96-4a33-b031-0000aa465c84</vt:lpwstr>
  </property>
  <property fmtid="{D5CDD505-2E9C-101B-9397-08002B2CF9AE}" pid="8" name="MSIP_Label_ba62f585-b40f-4ab9-bafe-39150f03d124_ContentBits">
    <vt:lpwstr>0</vt:lpwstr>
  </property>
  <property fmtid="{D5CDD505-2E9C-101B-9397-08002B2CF9AE}" pid="9" name="ContentTypeId">
    <vt:lpwstr>0x0101004691A8DE0991884F8E90AD6474FC73730100EC96D4B3812AA64AA6A2B99CF5DD4E33</vt:lpwstr>
  </property>
  <property fmtid="{D5CDD505-2E9C-101B-9397-08002B2CF9AE}" pid="10" name="KIM_Activity">
    <vt:lpwstr>2;#Petroleum environmental and decomissioning regulation|ec2bd04c-7dd0-067d-ce58-52c4856b154e</vt:lpwstr>
  </property>
  <property fmtid="{D5CDD505-2E9C-101B-9397-08002B2CF9AE}" pid="11" name="KIM_Function">
    <vt:lpwstr>1;#Energy supply and security|ca24af43-cb19-9c06-b7c6-7d5864afb0e5</vt:lpwstr>
  </property>
  <property fmtid="{D5CDD505-2E9C-101B-9397-08002B2CF9AE}" pid="12" name="_dlc_DocIdItemGuid">
    <vt:lpwstr>29b32ba6-5ec1-44b0-b05a-610d85a7475c</vt:lpwstr>
  </property>
  <property fmtid="{D5CDD505-2E9C-101B-9397-08002B2CF9AE}" pid="13" name="KIM_GovernmentBody">
    <vt:lpwstr>3;#DESNZ|bb335eaf-f697-16af-0755-aa8d4628e736</vt:lpwstr>
  </property>
  <property fmtid="{D5CDD505-2E9C-101B-9397-08002B2CF9AE}" pid="14" name="MediaServiceImageTags">
    <vt:lpwstr/>
  </property>
</Properties>
</file>